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05919477" w14:textId="32745145" w:rsidR="7A5B25DA" w:rsidRDefault="00456212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 xml:space="preserve">Čestné prohlášení o </w:t>
      </w:r>
      <w:r w:rsidR="00912333">
        <w:rPr>
          <w:rFonts w:ascii="Arial" w:eastAsia="Arial" w:hAnsi="Arial" w:cs="Arial"/>
          <w:b/>
          <w:bCs/>
          <w:sz w:val="36"/>
          <w:szCs w:val="36"/>
        </w:rPr>
        <w:t>bezúhonnost</w:t>
      </w:r>
      <w:r w:rsidR="00296EF7">
        <w:rPr>
          <w:rFonts w:ascii="Arial" w:eastAsia="Arial" w:hAnsi="Arial" w:cs="Arial"/>
          <w:b/>
          <w:bCs/>
          <w:sz w:val="36"/>
          <w:szCs w:val="36"/>
        </w:rPr>
        <w:t>i</w:t>
      </w:r>
      <w:r w:rsidR="0091233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59F37DCA" w:rsidR="00500067" w:rsidRDefault="009C295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4F31D44D" w:rsidR="13D77566" w:rsidRDefault="009C2951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3CAE707" w:rsidR="13D77566" w:rsidRDefault="009C2951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0BA120B2" w:rsidR="13D77566" w:rsidRDefault="009C2951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a</w:t>
            </w: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7700619F" w:rsidR="13D77566" w:rsidRDefault="009C2951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77C34ACF" w:rsidR="13D77566" w:rsidRDefault="009C2951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539F863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571405">
        <w:rPr>
          <w:rFonts w:ascii="Arial" w:hAnsi="Arial" w:cs="Arial"/>
          <w:b/>
          <w:bCs/>
          <w:szCs w:val="24"/>
        </w:rPr>
        <w:t>žadatele – právnick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02DF8F20" w14:textId="61C18C3E" w:rsidR="00CF1CC6" w:rsidRDefault="00456212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Prohlášení o </w:t>
      </w:r>
      <w:r w:rsidR="00481E34">
        <w:rPr>
          <w:rFonts w:ascii="Arial" w:hAnsi="Arial" w:cs="Arial"/>
          <w:b/>
          <w:bCs/>
          <w:szCs w:val="24"/>
        </w:rPr>
        <w:t xml:space="preserve">bezúhonnosti 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1AC98AD0" w14:textId="77777777" w:rsidR="000331D4" w:rsidRPr="000331D4" w:rsidRDefault="000331D4" w:rsidP="000331D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 xml:space="preserve">Já, níže podepsaný/á </w:t>
            </w:r>
          </w:p>
          <w:p w14:paraId="40DF01B6" w14:textId="77777777" w:rsidR="000331D4" w:rsidRPr="000331D4" w:rsidRDefault="000331D4" w:rsidP="000331D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 xml:space="preserve">tímto v souladu se zákonem č. 175/2005 Sb., o podpoře bydlení, čestně prohlašuji, že jsem bezúhonný/á. </w:t>
            </w:r>
          </w:p>
          <w:p w14:paraId="7373D345" w14:textId="793DE472" w:rsidR="0019318A" w:rsidRPr="005D492D" w:rsidRDefault="000331D4" w:rsidP="000331D4">
            <w:pPr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 xml:space="preserve">Prohlašuji, že jsem nebyl/a pravomocně odsouzen/a pro </w:t>
            </w:r>
            <w:r w:rsidR="00A63575" w:rsidRPr="000331D4">
              <w:rPr>
                <w:rFonts w:ascii="Arial" w:hAnsi="Arial" w:cs="Arial"/>
                <w:szCs w:val="24"/>
              </w:rPr>
              <w:t xml:space="preserve">úmyslný trestný </w:t>
            </w:r>
            <w:r w:rsidR="00766DEB">
              <w:rPr>
                <w:rFonts w:ascii="Arial" w:hAnsi="Arial" w:cs="Arial"/>
                <w:szCs w:val="24"/>
              </w:rPr>
              <w:t>čin</w:t>
            </w:r>
            <w:r w:rsidR="00590B41">
              <w:rPr>
                <w:rFonts w:ascii="Arial" w:hAnsi="Arial" w:cs="Arial"/>
                <w:szCs w:val="24"/>
              </w:rPr>
              <w:t xml:space="preserve">, trestný čin spáchaný z nedbalosti </w:t>
            </w:r>
            <w:r w:rsidR="00A63575">
              <w:rPr>
                <w:rFonts w:ascii="Arial" w:hAnsi="Arial" w:cs="Arial"/>
                <w:szCs w:val="24"/>
              </w:rPr>
              <w:t>a</w:t>
            </w:r>
            <w:r w:rsidR="00766DEB">
              <w:rPr>
                <w:rFonts w:ascii="Arial" w:hAnsi="Arial" w:cs="Arial"/>
                <w:szCs w:val="24"/>
              </w:rPr>
              <w:t xml:space="preserve"> ani pro </w:t>
            </w:r>
            <w:r w:rsidRPr="000331D4">
              <w:rPr>
                <w:rFonts w:ascii="Arial" w:hAnsi="Arial" w:cs="Arial"/>
                <w:szCs w:val="24"/>
              </w:rPr>
              <w:t>trestný čin spáchaný v souvislosti s</w:t>
            </w:r>
            <w:r w:rsidR="004D3749">
              <w:rPr>
                <w:rFonts w:ascii="Arial" w:hAnsi="Arial" w:cs="Arial"/>
                <w:szCs w:val="24"/>
              </w:rPr>
              <w:t> </w:t>
            </w:r>
            <w:r w:rsidR="004D3749" w:rsidRPr="005D492D">
              <w:rPr>
                <w:rFonts w:ascii="Arial" w:hAnsi="Arial" w:cs="Arial"/>
                <w:color w:val="000000" w:themeColor="text1"/>
                <w:szCs w:val="24"/>
              </w:rPr>
              <w:t xml:space="preserve">vykonáváním </w:t>
            </w:r>
            <w:r w:rsidRPr="005D492D">
              <w:rPr>
                <w:rFonts w:ascii="Arial" w:hAnsi="Arial" w:cs="Arial"/>
                <w:color w:val="000000" w:themeColor="text1"/>
                <w:szCs w:val="24"/>
              </w:rPr>
              <w:t>činnost</w:t>
            </w:r>
            <w:r w:rsidR="004D3749" w:rsidRPr="005D492D">
              <w:rPr>
                <w:rFonts w:ascii="Arial" w:hAnsi="Arial" w:cs="Arial"/>
                <w:color w:val="000000" w:themeColor="text1"/>
                <w:szCs w:val="24"/>
              </w:rPr>
              <w:t>í při</w:t>
            </w:r>
          </w:p>
          <w:p w14:paraId="55CCDFB1" w14:textId="77777777" w:rsidR="0019318A" w:rsidRPr="005D492D" w:rsidRDefault="0019318A" w:rsidP="0019318A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5D492D">
              <w:rPr>
                <w:rFonts w:ascii="Arial" w:hAnsi="Arial" w:cs="Arial"/>
                <w:color w:val="000000" w:themeColor="text1"/>
                <w:szCs w:val="24"/>
              </w:rPr>
              <w:t>poskytování sociálních služeb nebo činností s nimi srovnatelných,</w:t>
            </w:r>
          </w:p>
          <w:p w14:paraId="2FAE7E91" w14:textId="309606AD" w:rsidR="0019318A" w:rsidRPr="005D492D" w:rsidRDefault="0019318A" w:rsidP="0019318A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5D492D">
              <w:rPr>
                <w:rFonts w:ascii="Arial" w:hAnsi="Arial" w:cs="Arial"/>
                <w:color w:val="000000" w:themeColor="text1"/>
                <w:szCs w:val="24"/>
              </w:rPr>
              <w:t>správě majetku nebo činností s ní srovnatelných, nebo</w:t>
            </w:r>
          </w:p>
          <w:p w14:paraId="543A3E6A" w14:textId="1CB14BF0" w:rsidR="0019318A" w:rsidRPr="005D492D" w:rsidRDefault="0019318A" w:rsidP="0019318A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5D492D">
              <w:rPr>
                <w:rFonts w:ascii="Arial" w:hAnsi="Arial" w:cs="Arial"/>
                <w:color w:val="000000" w:themeColor="text1"/>
                <w:szCs w:val="24"/>
              </w:rPr>
              <w:t>realitním zprostředkování nebo činností s ním srovnatelných,</w:t>
            </w:r>
          </w:p>
          <w:p w14:paraId="59795C1F" w14:textId="77777777" w:rsidR="0019318A" w:rsidRPr="005D492D" w:rsidRDefault="0019318A" w:rsidP="0019318A">
            <w:pPr>
              <w:pStyle w:val="Odstavecseseznamem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5D492D">
              <w:rPr>
                <w:rFonts w:ascii="Arial" w:hAnsi="Arial" w:cs="Arial"/>
                <w:color w:val="000000" w:themeColor="text1"/>
                <w:szCs w:val="24"/>
              </w:rPr>
              <w:t>pokud se na něj nehledí, jako by nebyl odsouzen.</w:t>
            </w:r>
          </w:p>
          <w:p w14:paraId="1B344C64" w14:textId="77777777" w:rsidR="00614BCF" w:rsidRPr="00614BCF" w:rsidRDefault="00614BCF" w:rsidP="00614B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4BCF">
              <w:rPr>
                <w:rFonts w:ascii="Arial" w:hAnsi="Arial" w:cs="Arial"/>
                <w:szCs w:val="24"/>
              </w:rPr>
              <w:t>Dále prohlašuji, že proti mé osobě (nebo firmě) není vedeno exekuční řízení a nejsem v úpadku (insolvenční řízení). Prohlašuji, že veškeré údaje uvedené v tomto prohlášení jsou pravdivé a úplné a že jsem si vědom/a právních následků spojených s uvedením nepravdivých informací.</w:t>
            </w:r>
          </w:p>
          <w:p w14:paraId="55828249" w14:textId="3255A8AA" w:rsidR="00CF1CC6" w:rsidRPr="00456212" w:rsidRDefault="00CF1CC6" w:rsidP="000331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2C1510E" w:rsidR="000806CF" w:rsidRPr="00A55830" w:rsidRDefault="00456212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</w:t>
      </w:r>
      <w:r w:rsidR="004A483C">
        <w:rPr>
          <w:rFonts w:ascii="Arial" w:hAnsi="Arial" w:cs="Arial"/>
          <w:b/>
          <w:bCs/>
        </w:rPr>
        <w:t>prohlášení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9928C1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6DFF68F7" w14:textId="16305EDD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……………………………………………………</w:t>
            </w:r>
          </w:p>
          <w:p w14:paraId="45DFFAE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9B514B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F4B1FD1" w14:textId="715CC36F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ne………………………………………………...</w:t>
            </w:r>
          </w:p>
          <w:p w14:paraId="3FA511F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4525D75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2EA83C8" w14:textId="2124CEF9" w:rsidR="00456212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F1659">
              <w:rPr>
                <w:rFonts w:ascii="Arial" w:hAnsi="Arial" w:cs="Arial"/>
                <w:szCs w:val="24"/>
              </w:rPr>
              <w:t>Vlastnoruční podpis………………………………………………</w:t>
            </w: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default" r:id="rId11"/>
          <w:footerReference w:type="even" r:id="rId12"/>
          <w:footerReference w:type="default" r:id="rId13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98DCAE1" w14:textId="77777777" w:rsidR="00481E34" w:rsidRPr="00E820E1" w:rsidRDefault="00481E34" w:rsidP="00481E34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E820E1">
        <w:rPr>
          <w:rFonts w:ascii="Arial" w:hAnsi="Arial" w:cs="Arial"/>
          <w:b/>
          <w:bCs/>
          <w:szCs w:val="24"/>
        </w:rPr>
        <w:lastRenderedPageBreak/>
        <w:t xml:space="preserve">07 Příloha </w:t>
      </w:r>
    </w:p>
    <w:p w14:paraId="3CDE84A9" w14:textId="2AA38695" w:rsidR="00701EF5" w:rsidRPr="004A483C" w:rsidRDefault="00457670" w:rsidP="00CF1659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4A483C">
        <w:rPr>
          <w:rFonts w:ascii="Arial" w:hAnsi="Arial" w:cs="Arial"/>
          <w:b/>
          <w:bCs/>
          <w:szCs w:val="24"/>
        </w:rPr>
        <w:t>Zvolte pro Vás platné.</w:t>
      </w:r>
    </w:p>
    <w:p w14:paraId="590B3646" w14:textId="29ECF857" w:rsidR="00CE3D62" w:rsidRDefault="00CE4A07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8686C2" wp14:editId="4EA6EE56">
                <wp:simplePos x="0" y="0"/>
                <wp:positionH relativeFrom="column">
                  <wp:posOffset>2747010</wp:posOffset>
                </wp:positionH>
                <wp:positionV relativeFrom="paragraph">
                  <wp:posOffset>3175</wp:posOffset>
                </wp:positionV>
                <wp:extent cx="266700" cy="161925"/>
                <wp:effectExtent l="0" t="0" r="19050" b="28575"/>
                <wp:wrapNone/>
                <wp:docPr id="4577214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960C" id="Obdélník 7" o:spid="_x0000_s1026" style="position:absolute;margin-left:216.3pt;margin-top:.25pt;width:21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BToizh&#10;2wAAAAcBAAAPAAAAAAAAAAAAAAAAAKMEAABkcnMvZG93bnJldi54bWxQSwUGAAAAAAQABADzAAAA&#10;qwUAAAAA&#10;" fillcolor="white [3201]" strokecolor="#9d90a0 [3209]" strokeweight="1pt"/>
            </w:pict>
          </mc:Fallback>
        </mc:AlternateContent>
      </w:r>
      <w:r w:rsidR="006924DD" w:rsidRPr="00CE4A07">
        <w:rPr>
          <w:rFonts w:ascii="Arial" w:hAnsi="Arial" w:cs="Arial"/>
          <w:szCs w:val="24"/>
        </w:rPr>
        <w:t xml:space="preserve">K prohlášení </w:t>
      </w:r>
      <w:r w:rsidR="00EB47BF" w:rsidRPr="00CE4A07">
        <w:rPr>
          <w:rFonts w:ascii="Arial" w:hAnsi="Arial" w:cs="Arial"/>
          <w:szCs w:val="24"/>
        </w:rPr>
        <w:t>nedokládám</w:t>
      </w:r>
      <w:r w:rsidR="00347D19" w:rsidRPr="00CE4A07">
        <w:rPr>
          <w:rFonts w:ascii="Arial" w:hAnsi="Arial" w:cs="Arial"/>
          <w:szCs w:val="24"/>
        </w:rPr>
        <w:t xml:space="preserve"> </w:t>
      </w:r>
      <w:r w:rsidR="00E820E1" w:rsidRPr="00CE4A07">
        <w:rPr>
          <w:rFonts w:ascii="Arial" w:hAnsi="Arial" w:cs="Arial"/>
          <w:szCs w:val="24"/>
        </w:rPr>
        <w:t>žádné přílohy</w:t>
      </w:r>
      <w:r w:rsidR="003643CB" w:rsidRPr="00CE4A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</w:t>
      </w:r>
      <w:r w:rsidR="00E7413F">
        <w:rPr>
          <w:rFonts w:ascii="Arial" w:hAnsi="Arial" w:cs="Arial"/>
          <w:szCs w:val="24"/>
        </w:rPr>
        <w:t xml:space="preserve"> .</w:t>
      </w:r>
      <w:r w:rsidR="003643CB" w:rsidRPr="00CE4A07">
        <w:rPr>
          <w:rFonts w:ascii="Arial" w:hAnsi="Arial" w:cs="Arial"/>
          <w:b/>
          <w:bCs/>
          <w:szCs w:val="24"/>
        </w:rPr>
        <w:t xml:space="preserve"> </w:t>
      </w:r>
    </w:p>
    <w:p w14:paraId="64410893" w14:textId="7A46379B" w:rsidR="00CE3D62" w:rsidRDefault="00CE3D62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</w:p>
    <w:p w14:paraId="401B573A" w14:textId="7225C223" w:rsidR="000639A1" w:rsidRPr="00CE4A07" w:rsidRDefault="00CE3D62" w:rsidP="00EB47BF">
      <w:pPr>
        <w:spacing w:before="160"/>
        <w:jc w:val="both"/>
        <w:rPr>
          <w:rFonts w:ascii="Arial" w:hAnsi="Arial" w:cs="Arial"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648EBF" wp14:editId="58D6726D">
                <wp:simplePos x="0" y="0"/>
                <wp:positionH relativeFrom="margin">
                  <wp:posOffset>1590675</wp:posOffset>
                </wp:positionH>
                <wp:positionV relativeFrom="paragraph">
                  <wp:posOffset>6350</wp:posOffset>
                </wp:positionV>
                <wp:extent cx="266700" cy="161925"/>
                <wp:effectExtent l="0" t="0" r="19050" b="28575"/>
                <wp:wrapNone/>
                <wp:docPr id="87358302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2026" id="Obdélník 7" o:spid="_x0000_s1026" style="position:absolute;margin-left:125.25pt;margin-top:.5pt;width:21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ArzRmP&#10;2wAAAAgBAAAPAAAAAAAAAAAAAAAAAKMEAABkcnMvZG93bnJldi54bWxQSwUGAAAAAAQABADzAAAA&#10;qwUAAAAA&#10;" fillcolor="white [3201]" strokecolor="#9d90a0 [3209]" strokeweight="1pt">
                <w10:wrap anchorx="margin"/>
              </v:rect>
            </w:pict>
          </mc:Fallback>
        </mc:AlternateContent>
      </w:r>
      <w:r w:rsidR="003643CB" w:rsidRPr="00CE4A07">
        <w:rPr>
          <w:rFonts w:ascii="Arial" w:hAnsi="Arial" w:cs="Arial"/>
          <w:szCs w:val="24"/>
        </w:rPr>
        <w:t>K</w:t>
      </w:r>
      <w:r w:rsidR="000639A1" w:rsidRPr="00CE4A07">
        <w:rPr>
          <w:rFonts w:ascii="Arial" w:hAnsi="Arial" w:cs="Arial"/>
          <w:szCs w:val="24"/>
        </w:rPr>
        <w:t xml:space="preserve"> prohlášení </w:t>
      </w:r>
      <w:r w:rsidR="00E82528" w:rsidRPr="00CE4A07">
        <w:rPr>
          <w:rFonts w:ascii="Arial" w:hAnsi="Arial" w:cs="Arial"/>
          <w:szCs w:val="24"/>
        </w:rPr>
        <w:t xml:space="preserve">dokládám    </w:t>
      </w:r>
      <w:r w:rsidR="00CE4A07" w:rsidRPr="00CE4A07">
        <w:rPr>
          <w:rFonts w:ascii="Arial" w:hAnsi="Arial" w:cs="Arial"/>
          <w:szCs w:val="24"/>
        </w:rPr>
        <w:t xml:space="preserve">  </w:t>
      </w:r>
      <w:r w:rsidR="00CE4A07">
        <w:rPr>
          <w:rFonts w:ascii="Arial" w:hAnsi="Arial" w:cs="Arial"/>
          <w:szCs w:val="24"/>
        </w:rPr>
        <w:t xml:space="preserve">  </w:t>
      </w:r>
      <w:r w:rsidR="00CE4A07" w:rsidRPr="00CE4A07">
        <w:rPr>
          <w:rFonts w:ascii="Arial" w:hAnsi="Arial" w:cs="Arial"/>
          <w:szCs w:val="24"/>
        </w:rPr>
        <w:t>(</w:t>
      </w:r>
      <w:r w:rsidR="004003E5" w:rsidRPr="00CE4A07">
        <w:rPr>
          <w:rFonts w:ascii="Arial" w:hAnsi="Arial" w:cs="Arial"/>
          <w:szCs w:val="24"/>
        </w:rPr>
        <w:t>počet</w:t>
      </w:r>
      <w:r w:rsidR="00803355" w:rsidRPr="00CE4A07">
        <w:rPr>
          <w:rFonts w:ascii="Arial" w:hAnsi="Arial" w:cs="Arial"/>
          <w:szCs w:val="24"/>
        </w:rPr>
        <w:t xml:space="preserve">) příloh. </w:t>
      </w:r>
    </w:p>
    <w:p w14:paraId="24AA284D" w14:textId="6FC6BCFF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FB68072" w14:textId="5BC2FEA5" w:rsidR="002149B4" w:rsidRPr="004A483C" w:rsidRDefault="000C2AFD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4A483C">
        <w:rPr>
          <w:rFonts w:ascii="Arial" w:hAnsi="Arial" w:cs="Arial"/>
          <w:b/>
          <w:bCs/>
          <w:szCs w:val="24"/>
        </w:rPr>
        <w:t>Uveďte</w:t>
      </w:r>
      <w:r w:rsidR="00D534E7" w:rsidRPr="004A483C">
        <w:rPr>
          <w:rFonts w:ascii="Arial" w:hAnsi="Arial" w:cs="Arial"/>
          <w:b/>
          <w:bCs/>
          <w:szCs w:val="24"/>
        </w:rPr>
        <w:t xml:space="preserve">: </w:t>
      </w:r>
    </w:p>
    <w:p w14:paraId="399C9DE4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0E1D6C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5B931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5DDBBE0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A851ED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062B07E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933F6E6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E4C58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81F369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212A3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089309E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37B1FA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3394E77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C05723C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668999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38B9E1AB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C0A55D6" w14:textId="77777777" w:rsidR="00D36AAB" w:rsidRDefault="00D36AAB" w:rsidP="00EB47BF">
      <w:pPr>
        <w:spacing w:before="160"/>
        <w:jc w:val="both"/>
        <w:rPr>
          <w:rFonts w:ascii="Arial" w:hAnsi="Arial" w:cs="Arial"/>
          <w:sz w:val="22"/>
        </w:rPr>
      </w:pPr>
    </w:p>
    <w:p w14:paraId="1FDCE3F1" w14:textId="77777777" w:rsidR="00D534E7" w:rsidRDefault="00D534E7" w:rsidP="00457670">
      <w:pPr>
        <w:spacing w:after="360"/>
        <w:rPr>
          <w:rFonts w:ascii="Arial" w:hAnsi="Arial" w:cs="Arial"/>
          <w:b/>
          <w:bCs/>
          <w:szCs w:val="24"/>
        </w:rPr>
      </w:pPr>
    </w:p>
    <w:p w14:paraId="235CF24E" w14:textId="5ADA79C6" w:rsidR="00152E86" w:rsidRPr="00F72674" w:rsidRDefault="00152E86" w:rsidP="00152E86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Pokyny pro </w:t>
      </w:r>
      <w:r w:rsidR="00DF59FD">
        <w:rPr>
          <w:rFonts w:ascii="Arial" w:hAnsi="Arial" w:cs="Arial"/>
          <w:b/>
          <w:bCs/>
          <w:szCs w:val="24"/>
        </w:rPr>
        <w:t>doplnění případných příloh</w:t>
      </w:r>
    </w:p>
    <w:p w14:paraId="2FFD2D7E" w14:textId="16C19DE0" w:rsidR="00D36AAB" w:rsidRPr="00152E86" w:rsidRDefault="00152E86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  <w:bookmarkEnd w:id="2"/>
    </w:p>
    <w:p w14:paraId="4734538F" w14:textId="0270300B" w:rsidR="002149B4" w:rsidRPr="00D534E7" w:rsidRDefault="004678D9" w:rsidP="00EB47BF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D36AAB">
        <w:rPr>
          <w:rFonts w:ascii="Arial" w:hAnsi="Arial" w:cs="Arial"/>
          <w:sz w:val="20"/>
          <w:szCs w:val="20"/>
        </w:rPr>
        <w:t>Podmínky pro doložení bezúhonnosti</w:t>
      </w:r>
      <w:r w:rsidR="009D5893" w:rsidRPr="00D36AAB">
        <w:rPr>
          <w:rFonts w:ascii="Arial" w:hAnsi="Arial" w:cs="Arial"/>
          <w:sz w:val="20"/>
          <w:szCs w:val="20"/>
        </w:rPr>
        <w:t xml:space="preserve">: </w:t>
      </w:r>
      <w:r w:rsidR="00D36AAB" w:rsidRPr="00D36AAB">
        <w:rPr>
          <w:rFonts w:ascii="Arial" w:hAnsi="Arial" w:cs="Arial"/>
          <w:sz w:val="20"/>
          <w:szCs w:val="20"/>
        </w:rPr>
        <w:t>Bezúhonnost</w:t>
      </w:r>
      <w:r w:rsidR="00A91D3B" w:rsidRPr="00D36AAB">
        <w:rPr>
          <w:rFonts w:ascii="Arial" w:hAnsi="Arial" w:cs="Arial"/>
          <w:sz w:val="20"/>
          <w:szCs w:val="20"/>
        </w:rPr>
        <w:t xml:space="preserve"> podle zákona o podpoře bydlení dokládáte buď výpisem z Rejstříku trestů</w:t>
      </w:r>
      <w:r w:rsidR="00B43063" w:rsidRPr="00D36AAB">
        <w:rPr>
          <w:rFonts w:ascii="Arial" w:hAnsi="Arial" w:cs="Arial"/>
          <w:sz w:val="20"/>
          <w:szCs w:val="20"/>
        </w:rPr>
        <w:t xml:space="preserve"> (ne starším než 3</w:t>
      </w:r>
      <w:r w:rsidR="007D6CCB" w:rsidRPr="00D36AAB">
        <w:rPr>
          <w:rFonts w:ascii="Arial" w:hAnsi="Arial" w:cs="Arial"/>
          <w:sz w:val="20"/>
          <w:szCs w:val="20"/>
        </w:rPr>
        <w:t xml:space="preserve"> </w:t>
      </w:r>
      <w:r w:rsidR="00D36AAB" w:rsidRPr="00D36AAB">
        <w:rPr>
          <w:rFonts w:ascii="Arial" w:hAnsi="Arial" w:cs="Arial"/>
          <w:sz w:val="20"/>
          <w:szCs w:val="20"/>
        </w:rPr>
        <w:t>měsíce</w:t>
      </w:r>
      <w:r w:rsidR="007D6CCB" w:rsidRPr="00D36AAB">
        <w:rPr>
          <w:rFonts w:ascii="Arial" w:hAnsi="Arial" w:cs="Arial"/>
          <w:sz w:val="20"/>
          <w:szCs w:val="20"/>
        </w:rPr>
        <w:t>), nebo u cizinců obdobným dokladem ze zahraničí</w:t>
      </w:r>
      <w:r w:rsidR="00385988" w:rsidRPr="00D36AAB">
        <w:rPr>
          <w:rFonts w:ascii="Arial" w:hAnsi="Arial" w:cs="Arial"/>
          <w:sz w:val="20"/>
          <w:szCs w:val="20"/>
        </w:rPr>
        <w:t xml:space="preserve"> s úředním překladem</w:t>
      </w:r>
      <w:r w:rsidR="00D36AAB" w:rsidRPr="00D36AAB">
        <w:rPr>
          <w:rFonts w:ascii="Arial" w:hAnsi="Arial" w:cs="Arial"/>
          <w:sz w:val="20"/>
          <w:szCs w:val="20"/>
        </w:rPr>
        <w:t>.</w:t>
      </w:r>
    </w:p>
    <w:p w14:paraId="69FB9149" w14:textId="6F3904CA" w:rsidR="00150C72" w:rsidRPr="00EB47BF" w:rsidRDefault="00150C72" w:rsidP="00EB47BF">
      <w:pPr>
        <w:spacing w:before="160"/>
        <w:jc w:val="both"/>
        <w:rPr>
          <w:rFonts w:ascii="Arial" w:hAnsi="Arial" w:cs="Arial"/>
          <w:sz w:val="22"/>
        </w:rPr>
      </w:pPr>
    </w:p>
    <w:sectPr w:rsidR="00150C72" w:rsidRPr="00EB47BF" w:rsidSect="00D8352F">
      <w:footerReference w:type="even" r:id="rId14"/>
      <w:foot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9B69" w14:textId="77777777" w:rsidR="00D70AF9" w:rsidRDefault="00D70AF9" w:rsidP="00976B80">
      <w:pPr>
        <w:spacing w:after="0" w:line="240" w:lineRule="auto"/>
      </w:pPr>
      <w:r>
        <w:separator/>
      </w:r>
    </w:p>
  </w:endnote>
  <w:endnote w:type="continuationSeparator" w:id="0">
    <w:p w14:paraId="62873780" w14:textId="77777777" w:rsidR="00D70AF9" w:rsidRDefault="00D70AF9" w:rsidP="00976B80">
      <w:pPr>
        <w:spacing w:after="0" w:line="240" w:lineRule="auto"/>
      </w:pPr>
      <w:r>
        <w:continuationSeparator/>
      </w:r>
    </w:p>
  </w:endnote>
  <w:endnote w:type="continuationNotice" w:id="1">
    <w:p w14:paraId="7141804C" w14:textId="77777777" w:rsidR="00D70AF9" w:rsidRDefault="00D70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D09B56" id="Obdélník: se zakulacenými rohy 1" o:spid="_x0000_s1026" style="position:absolute;margin-left:36.15pt;margin-top:94.3pt;width:521.85pt;height:67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525F3F" id="Obdélník: se zakulacenými rohy 1" o:spid="_x0000_s1026" style="position:absolute;margin-left:36.15pt;margin-top:94.3pt;width:521.85pt;height:67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2882E8" id="Obdélník: se zakulacenými rohy 1" o:spid="_x0000_s1026" style="position:absolute;margin-left:36.15pt;margin-top:94.3pt;width:521.85pt;height:67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8C1CFC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9189A9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3E2A0707" w:rsidR="00782777" w:rsidRDefault="00782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382A" w14:textId="77777777" w:rsidR="00D70AF9" w:rsidRDefault="00D70AF9" w:rsidP="00976B80">
      <w:pPr>
        <w:spacing w:after="0" w:line="240" w:lineRule="auto"/>
      </w:pPr>
      <w:r>
        <w:separator/>
      </w:r>
    </w:p>
  </w:footnote>
  <w:footnote w:type="continuationSeparator" w:id="0">
    <w:p w14:paraId="19C93A04" w14:textId="77777777" w:rsidR="00D70AF9" w:rsidRDefault="00D70AF9" w:rsidP="00976B80">
      <w:pPr>
        <w:spacing w:after="0" w:line="240" w:lineRule="auto"/>
      </w:pPr>
      <w:r>
        <w:continuationSeparator/>
      </w:r>
    </w:p>
  </w:footnote>
  <w:footnote w:type="continuationNotice" w:id="1">
    <w:p w14:paraId="7E4894AE" w14:textId="77777777" w:rsidR="00D70AF9" w:rsidRDefault="00D70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6D5C77F9" w:rsidR="00DC534E" w:rsidRDefault="00C94D8A">
    <w:pPr>
      <w:pStyle w:val="Zhlav"/>
      <w:spacing w:after="240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794BD953">
              <wp:simplePos x="0" y="0"/>
              <wp:positionH relativeFrom="margin">
                <wp:posOffset>-329565</wp:posOffset>
              </wp:positionH>
              <wp:positionV relativeFrom="margin">
                <wp:posOffset>219710</wp:posOffset>
              </wp:positionV>
              <wp:extent cx="6753225" cy="8315325"/>
              <wp:effectExtent l="0" t="0" r="28575" b="28575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225" cy="8315325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6E4C33" id="Obdélník: se zakulacenými rohy 1" o:spid="_x0000_s1026" style="position:absolute;margin-left:-25.95pt;margin-top:17.3pt;width:531.75pt;height:654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" fillcolor="window" strokecolor="windowText" strokeweight="1pt">
              <v:stroke joinstyle="miter"/>
              <w10:wrap anchorx="margin" anchory="margin"/>
            </v:roundrect>
          </w:pict>
        </mc:Fallback>
      </mc:AlternateContent>
    </w:r>
    <w:r w:rsidR="0093106D"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53649145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F6"/>
    <w:multiLevelType w:val="hybridMultilevel"/>
    <w:tmpl w:val="3C421F52"/>
    <w:lvl w:ilvl="0" w:tplc="D1EE4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7BB2"/>
    <w:multiLevelType w:val="hybridMultilevel"/>
    <w:tmpl w:val="797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0D70"/>
    <w:multiLevelType w:val="hybridMultilevel"/>
    <w:tmpl w:val="A9221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6"/>
  </w:num>
  <w:num w:numId="4" w16cid:durableId="1476339462">
    <w:abstractNumId w:val="4"/>
  </w:num>
  <w:num w:numId="5" w16cid:durableId="1577395411">
    <w:abstractNumId w:val="2"/>
  </w:num>
  <w:num w:numId="6" w16cid:durableId="355157617">
    <w:abstractNumId w:val="5"/>
  </w:num>
  <w:num w:numId="7" w16cid:durableId="1133132192">
    <w:abstractNumId w:val="0"/>
  </w:num>
  <w:num w:numId="8" w16cid:durableId="20128092">
    <w:abstractNumId w:val="7"/>
  </w:num>
  <w:num w:numId="9" w16cid:durableId="676424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1D4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9A1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8ED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AFD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0C72"/>
    <w:rsid w:val="00152808"/>
    <w:rsid w:val="00152E86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318A"/>
    <w:rsid w:val="001941B8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1F53"/>
    <w:rsid w:val="001C362B"/>
    <w:rsid w:val="001C36B5"/>
    <w:rsid w:val="001C56DB"/>
    <w:rsid w:val="001D636A"/>
    <w:rsid w:val="001D7DF5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07955"/>
    <w:rsid w:val="002149B4"/>
    <w:rsid w:val="00214D27"/>
    <w:rsid w:val="00217D4C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754"/>
    <w:rsid w:val="00250BC2"/>
    <w:rsid w:val="0025145C"/>
    <w:rsid w:val="002526D3"/>
    <w:rsid w:val="0025425E"/>
    <w:rsid w:val="00254789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97D"/>
    <w:rsid w:val="00282A25"/>
    <w:rsid w:val="00283D99"/>
    <w:rsid w:val="00286519"/>
    <w:rsid w:val="00291296"/>
    <w:rsid w:val="00293A09"/>
    <w:rsid w:val="002964D8"/>
    <w:rsid w:val="00296EF7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47D1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43CB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85988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C6B91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3E5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048E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46FB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212"/>
    <w:rsid w:val="00456E90"/>
    <w:rsid w:val="00457670"/>
    <w:rsid w:val="0046332D"/>
    <w:rsid w:val="00464C88"/>
    <w:rsid w:val="00466040"/>
    <w:rsid w:val="004678D9"/>
    <w:rsid w:val="00470489"/>
    <w:rsid w:val="00472E5F"/>
    <w:rsid w:val="00481E34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483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49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405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0B41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92D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4BCF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325D"/>
    <w:rsid w:val="00646819"/>
    <w:rsid w:val="006516C2"/>
    <w:rsid w:val="00652CE8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24DD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09B6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6DEB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6CCB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35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1675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2333"/>
    <w:rsid w:val="009147C6"/>
    <w:rsid w:val="00915883"/>
    <w:rsid w:val="00916C6C"/>
    <w:rsid w:val="00921D56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775AB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2951"/>
    <w:rsid w:val="009C3BA0"/>
    <w:rsid w:val="009C7715"/>
    <w:rsid w:val="009D06C6"/>
    <w:rsid w:val="009D2133"/>
    <w:rsid w:val="009D50AD"/>
    <w:rsid w:val="009D5893"/>
    <w:rsid w:val="009D7FC6"/>
    <w:rsid w:val="009E0D49"/>
    <w:rsid w:val="009E1573"/>
    <w:rsid w:val="009E3104"/>
    <w:rsid w:val="009E5E76"/>
    <w:rsid w:val="009E7992"/>
    <w:rsid w:val="009E7B4C"/>
    <w:rsid w:val="009F1FE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09D4"/>
    <w:rsid w:val="00A4263C"/>
    <w:rsid w:val="00A4423B"/>
    <w:rsid w:val="00A46048"/>
    <w:rsid w:val="00A46636"/>
    <w:rsid w:val="00A50A52"/>
    <w:rsid w:val="00A512BA"/>
    <w:rsid w:val="00A525DB"/>
    <w:rsid w:val="00A543E1"/>
    <w:rsid w:val="00A56740"/>
    <w:rsid w:val="00A57372"/>
    <w:rsid w:val="00A617D0"/>
    <w:rsid w:val="00A6293C"/>
    <w:rsid w:val="00A63575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1D3B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39D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3063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575E8"/>
    <w:rsid w:val="00C6148E"/>
    <w:rsid w:val="00C62BA0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4D8A"/>
    <w:rsid w:val="00C95E80"/>
    <w:rsid w:val="00CA11E5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E3D62"/>
    <w:rsid w:val="00CE4A07"/>
    <w:rsid w:val="00CF0A77"/>
    <w:rsid w:val="00CF1659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AB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34E7"/>
    <w:rsid w:val="00D562EF"/>
    <w:rsid w:val="00D60E7A"/>
    <w:rsid w:val="00D6549B"/>
    <w:rsid w:val="00D66388"/>
    <w:rsid w:val="00D70AF9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534E"/>
    <w:rsid w:val="00DC545B"/>
    <w:rsid w:val="00DC6030"/>
    <w:rsid w:val="00DC719A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9FD"/>
    <w:rsid w:val="00DF5BFB"/>
    <w:rsid w:val="00DF7814"/>
    <w:rsid w:val="00E007DF"/>
    <w:rsid w:val="00E02CDD"/>
    <w:rsid w:val="00E04EC9"/>
    <w:rsid w:val="00E07833"/>
    <w:rsid w:val="00E07888"/>
    <w:rsid w:val="00E11601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13F"/>
    <w:rsid w:val="00E747C7"/>
    <w:rsid w:val="00E75392"/>
    <w:rsid w:val="00E75E92"/>
    <w:rsid w:val="00E820E1"/>
    <w:rsid w:val="00E82528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47BF"/>
    <w:rsid w:val="00EB5C19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4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šová Veronika</dc:creator>
  <cp:keywords/>
  <dc:description/>
  <cp:lastModifiedBy>Strouhal Václav</cp:lastModifiedBy>
  <cp:revision>2</cp:revision>
  <cp:lastPrinted>2025-11-26T06:42:00Z</cp:lastPrinted>
  <dcterms:created xsi:type="dcterms:W3CDTF">2026-06-16T05:57:00Z</dcterms:created>
  <dcterms:modified xsi:type="dcterms:W3CDTF">2026-06-16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